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1338"/>
              <w:gridCol w:w="1047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3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8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0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1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900</w:t>
                  </w:r>
                </w:p>
              </w:tc>
            </w:tr>
            <w:tr w:rsidR="007434C7" w:rsidRPr="00AC1CC4" w:rsidTr="00732618">
              <w:tc>
                <w:tcPr>
                  <w:tcW w:w="788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bookmarkStart w:id="0" w:name="_GoBack" w:colFirst="0" w:colLast="10"/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0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bookmarkEnd w:id="0"/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25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5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3.7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60D9F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AC1CC4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BFE-FB2C-4CA6-8C20-D29DFD5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</cp:revision>
  <cp:lastPrinted>2018-10-01T17:42:00Z</cp:lastPrinted>
  <dcterms:created xsi:type="dcterms:W3CDTF">2018-10-04T15:10:00Z</dcterms:created>
  <dcterms:modified xsi:type="dcterms:W3CDTF">2018-10-04T15:11:00Z</dcterms:modified>
  <dc:language>es-CO</dc:language>
</cp:coreProperties>
</file>